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D72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осалин Борис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1C4EDA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C4EDA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Азаев Р.А.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осалин Борис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Азаев Р.А.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C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нт Эдуард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ндрог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харов Константи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.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ВАР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="004C788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шурин Макси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.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ВАР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рилюк Его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.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ВАР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C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аскита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ндрог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C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онтье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ндрог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61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онтье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C4EDA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ндрог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17D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ляков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C4E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ндрог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61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bookmarkStart w:id="0" w:name="_GoBack"/>
                  <w:bookmarkEnd w:id="0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6481C"/>
    <w:rsid w:val="00165232"/>
    <w:rsid w:val="00173296"/>
    <w:rsid w:val="0018509F"/>
    <w:rsid w:val="0019157C"/>
    <w:rsid w:val="001B09B3"/>
    <w:rsid w:val="001C4EDA"/>
    <w:rsid w:val="00202F7C"/>
    <w:rsid w:val="00221F30"/>
    <w:rsid w:val="002C1446"/>
    <w:rsid w:val="002F1A54"/>
    <w:rsid w:val="00362522"/>
    <w:rsid w:val="00375CEA"/>
    <w:rsid w:val="003C4F9A"/>
    <w:rsid w:val="004926B3"/>
    <w:rsid w:val="004C7881"/>
    <w:rsid w:val="004D36C7"/>
    <w:rsid w:val="004D52DD"/>
    <w:rsid w:val="00505EED"/>
    <w:rsid w:val="00550E49"/>
    <w:rsid w:val="005B512C"/>
    <w:rsid w:val="005D1B8A"/>
    <w:rsid w:val="005D2383"/>
    <w:rsid w:val="006459FA"/>
    <w:rsid w:val="00686794"/>
    <w:rsid w:val="00691F75"/>
    <w:rsid w:val="006B29F4"/>
    <w:rsid w:val="006B3F68"/>
    <w:rsid w:val="00740588"/>
    <w:rsid w:val="00764A00"/>
    <w:rsid w:val="007D5078"/>
    <w:rsid w:val="007D72BE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AF770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17D0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2BA1-6FDC-413B-B3FC-B65BB71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5</cp:revision>
  <dcterms:created xsi:type="dcterms:W3CDTF">2026-03-03T13:09:00Z</dcterms:created>
  <dcterms:modified xsi:type="dcterms:W3CDTF">2026-05-28T08:08:00Z</dcterms:modified>
</cp:coreProperties>
</file>